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直挂云帆济沧海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直挂云帆济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0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信  直挂云帆济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